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CA" w:rsidRPr="00331767" w:rsidRDefault="00E16DCD" w:rsidP="00E16DCD">
      <w:pPr>
        <w:spacing w:line="36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317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國立嘉義大學農學院植物醫學系</w:t>
      </w:r>
    </w:p>
    <w:p w:rsidR="00E16DCD" w:rsidRPr="00331767" w:rsidRDefault="00E16DCD" w:rsidP="00E16DCD">
      <w:pPr>
        <w:spacing w:line="36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317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3</w:t>
      </w:r>
      <w:r w:rsidRPr="003317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學年度自我評鑑實地訪評檢討會</w:t>
      </w:r>
      <w:r w:rsidR="0052100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會</w:t>
      </w:r>
      <w:r w:rsidR="000A1A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議</w:t>
      </w:r>
      <w:r w:rsidR="000A1AB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紀錄</w:t>
      </w:r>
    </w:p>
    <w:p w:rsidR="00E16DCD" w:rsidRPr="00331767" w:rsidRDefault="00E16DCD" w:rsidP="00E16DCD">
      <w:pPr>
        <w:spacing w:line="36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E16DCD" w:rsidRPr="00331767" w:rsidRDefault="00E16DCD" w:rsidP="00E16DCD">
      <w:pPr>
        <w:spacing w:line="36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開會時間：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104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73631F" w:rsidRPr="00331767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73631F" w:rsidRPr="00331767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星期</w:t>
      </w:r>
      <w:r w:rsidR="0073631F" w:rsidRPr="00331767">
        <w:rPr>
          <w:rFonts w:ascii="Times New Roman" w:eastAsia="標楷體" w:hAnsi="Times New Roman" w:cs="Times New Roman"/>
          <w:color w:val="000000" w:themeColor="text1"/>
          <w:szCs w:val="24"/>
        </w:rPr>
        <w:t>五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 </w:t>
      </w:r>
      <w:r w:rsidR="0073631F" w:rsidRPr="00331767">
        <w:rPr>
          <w:rFonts w:ascii="Times New Roman" w:eastAsia="標楷體" w:hAnsi="Times New Roman" w:cs="Times New Roman"/>
          <w:color w:val="000000" w:themeColor="text1"/>
          <w:szCs w:val="24"/>
        </w:rPr>
        <w:t>16</w:t>
      </w:r>
      <w:r w:rsidR="0073631F" w:rsidRPr="00331767">
        <w:rPr>
          <w:rFonts w:ascii="Times New Roman" w:eastAsia="標楷體" w:hAnsi="Times New Roman" w:cs="Times New Roman"/>
          <w:color w:val="000000" w:themeColor="text1"/>
          <w:szCs w:val="24"/>
        </w:rPr>
        <w:t>時</w:t>
      </w:r>
      <w:r w:rsidR="0073631F" w:rsidRPr="00331767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="0073631F" w:rsidRPr="00331767">
        <w:rPr>
          <w:rFonts w:ascii="Times New Roman" w:eastAsia="標楷體" w:hAnsi="Times New Roman" w:cs="Times New Roman"/>
          <w:color w:val="000000" w:themeColor="text1"/>
          <w:szCs w:val="24"/>
        </w:rPr>
        <w:t>分</w:t>
      </w:r>
    </w:p>
    <w:p w:rsidR="00E16DCD" w:rsidRPr="00331767" w:rsidRDefault="00E16DCD" w:rsidP="00E16DCD">
      <w:pPr>
        <w:spacing w:line="440" w:lineRule="exact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33176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開會地點：植物醫學系館</w:t>
      </w:r>
      <w:r w:rsidRPr="0033176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</w:t>
      </w:r>
      <w:r w:rsidRPr="0033176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樓</w:t>
      </w:r>
      <w:r w:rsidRPr="0033176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A27-204</w:t>
      </w:r>
      <w:r w:rsidRPr="0033176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系會議室</w:t>
      </w:r>
    </w:p>
    <w:p w:rsidR="00E16DCD" w:rsidRPr="00331767" w:rsidRDefault="00E16DCD" w:rsidP="00E16DCD">
      <w:pPr>
        <w:spacing w:line="360" w:lineRule="exact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33176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</w:t>
      </w:r>
      <w:r w:rsidRPr="0033176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</w:t>
      </w:r>
      <w:r w:rsidRPr="0033176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持</w:t>
      </w:r>
      <w:r w:rsidRPr="0033176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</w:t>
      </w:r>
      <w:r w:rsidRPr="0033176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人：</w:t>
      </w:r>
      <w:r w:rsidR="00EA400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周</w:t>
      </w:r>
      <w:proofErr w:type="gramStart"/>
      <w:r w:rsidR="00EA400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世</w:t>
      </w:r>
      <w:proofErr w:type="gramEnd"/>
      <w:r w:rsidR="00EA400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認代理主</w:t>
      </w:r>
      <w:r w:rsidR="00EA400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任</w:t>
      </w:r>
      <w:r w:rsidR="00EA400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                         </w:t>
      </w:r>
      <w:r w:rsidR="00EA400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記錄</w:t>
      </w:r>
      <w:r w:rsidR="00EA400E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：</w:t>
      </w:r>
      <w:r w:rsidR="00EA400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林雅雯</w:t>
      </w:r>
    </w:p>
    <w:p w:rsidR="00E16DCD" w:rsidRPr="00331767" w:rsidRDefault="00E16DCD" w:rsidP="00E16DCD">
      <w:pPr>
        <w:spacing w:line="440" w:lineRule="exact"/>
        <w:ind w:left="1248" w:hangingChars="480" w:hanging="1248"/>
        <w:rPr>
          <w:rFonts w:ascii="Times New Roman" w:eastAsia="標楷體" w:hAnsi="Times New Roman" w:cs="Times New Roman"/>
          <w:color w:val="000000" w:themeColor="text1"/>
          <w:sz w:val="16"/>
          <w:szCs w:val="16"/>
        </w:rPr>
      </w:pPr>
      <w:r w:rsidRPr="0033176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出席人員：郭章信</w:t>
      </w:r>
      <w:r w:rsidR="0073631F" w:rsidRPr="0033176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老師</w:t>
      </w:r>
      <w:r w:rsidRPr="0033176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曾素玲</w:t>
      </w:r>
      <w:r w:rsidR="0073631F" w:rsidRPr="0033176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老師</w:t>
      </w:r>
      <w:r w:rsidRPr="0033176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蔡文錫</w:t>
      </w:r>
      <w:r w:rsidR="0073631F" w:rsidRPr="0033176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老師</w:t>
      </w:r>
      <w:r w:rsidRPr="0033176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蕭文鳳</w:t>
      </w:r>
      <w:r w:rsidR="0073631F" w:rsidRPr="0033176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老師</w:t>
      </w:r>
      <w:r w:rsidRPr="0033176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</w:t>
      </w:r>
      <w:r w:rsidRPr="00331767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(</w:t>
      </w:r>
      <w:r w:rsidRPr="00331767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依姓名筆劃排序</w:t>
      </w:r>
      <w:r w:rsidRPr="00331767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)</w:t>
      </w:r>
    </w:p>
    <w:p w:rsidR="00E16DCD" w:rsidRPr="00331767" w:rsidRDefault="00E16DCD" w:rsidP="00E16DCD">
      <w:pPr>
        <w:spacing w:line="360" w:lineRule="exact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33176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壹、主持人致詞：</w:t>
      </w:r>
      <w:r w:rsidR="0032150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無</w:t>
      </w:r>
    </w:p>
    <w:p w:rsidR="00321500" w:rsidRDefault="00E16DCD" w:rsidP="00E16DCD">
      <w:pPr>
        <w:spacing w:line="360" w:lineRule="exact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33176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貳、報告事項：</w:t>
      </w:r>
    </w:p>
    <w:p w:rsidR="00E16DCD" w:rsidRDefault="00321500" w:rsidP="00E16DCD">
      <w:pPr>
        <w:spacing w:line="360" w:lineRule="exact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     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一、請各位老師加強防範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CO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交通安全宣導</w:t>
      </w:r>
    </w:p>
    <w:p w:rsidR="00321500" w:rsidRDefault="00321500" w:rsidP="00E16DCD">
      <w:pPr>
        <w:spacing w:line="360" w:lineRule="exact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     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二、有關系辦物品借用，需請借用人填寫借用單，並妥善管理。</w:t>
      </w:r>
    </w:p>
    <w:p w:rsidR="00E16DCD" w:rsidRPr="00331767" w:rsidRDefault="00E16DCD" w:rsidP="00E16DCD">
      <w:pPr>
        <w:spacing w:line="440" w:lineRule="exact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33176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、提案討論：</w:t>
      </w:r>
    </w:p>
    <w:p w:rsidR="00E16DCD" w:rsidRPr="00331767" w:rsidRDefault="00E16DCD" w:rsidP="00E16DCD">
      <w:pPr>
        <w:spacing w:line="44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提案</w:t>
      </w:r>
      <w:proofErr w:type="gramStart"/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</w:p>
    <w:p w:rsidR="00E16DCD" w:rsidRPr="00331767" w:rsidRDefault="00DF4B7F" w:rsidP="00DF0120">
      <w:pPr>
        <w:spacing w:before="240" w:line="440" w:lineRule="exact"/>
        <w:ind w:leftChars="-50" w:left="960" w:hangingChars="450" w:hanging="10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E16DCD" w:rsidRPr="00331767">
        <w:rPr>
          <w:rFonts w:ascii="Times New Roman" w:eastAsia="標楷體" w:hAnsi="Times New Roman" w:cs="Times New Roman"/>
          <w:color w:val="000000" w:themeColor="text1"/>
          <w:szCs w:val="24"/>
        </w:rPr>
        <w:t>案</w:t>
      </w:r>
      <w:r w:rsidR="00E16DCD"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="00E16DCD" w:rsidRPr="00331767">
        <w:rPr>
          <w:rFonts w:ascii="Times New Roman" w:eastAsia="標楷體" w:hAnsi="Times New Roman" w:cs="Times New Roman"/>
          <w:color w:val="000000" w:themeColor="text1"/>
          <w:szCs w:val="24"/>
        </w:rPr>
        <w:t>由</w:t>
      </w:r>
      <w:r w:rsidR="00DF0120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="002B7F6B" w:rsidRPr="00331767">
        <w:rPr>
          <w:rFonts w:ascii="Times New Roman" w:eastAsia="標楷體" w:hAnsi="Times New Roman" w:cs="Times New Roman"/>
          <w:color w:val="000000" w:themeColor="text1"/>
          <w:szCs w:val="24"/>
        </w:rPr>
        <w:t>依</w:t>
      </w:r>
      <w:r w:rsidR="002B7F6B" w:rsidRPr="00331767">
        <w:rPr>
          <w:rFonts w:ascii="Times New Roman" w:eastAsia="標楷體" w:hAnsi="Times New Roman" w:cs="Times New Roman"/>
          <w:color w:val="000000" w:themeColor="text1"/>
          <w:szCs w:val="24"/>
        </w:rPr>
        <w:t>103</w:t>
      </w:r>
      <w:r w:rsidR="002B7F6B" w:rsidRPr="00331767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2B7F6B" w:rsidRPr="00331767">
        <w:rPr>
          <w:rFonts w:ascii="Times New Roman" w:eastAsia="標楷體" w:hAnsi="Times New Roman" w:cs="Times New Roman"/>
          <w:color w:val="000000" w:themeColor="text1"/>
          <w:szCs w:val="24"/>
        </w:rPr>
        <w:t>11</w:t>
      </w:r>
      <w:r w:rsidR="002B7F6B" w:rsidRPr="00331767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2B7F6B" w:rsidRPr="00331767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="002B7F6B" w:rsidRPr="00331767">
        <w:rPr>
          <w:rFonts w:ascii="Times New Roman" w:eastAsia="標楷體" w:hAnsi="Times New Roman" w:cs="Times New Roman"/>
          <w:color w:val="000000" w:themeColor="text1"/>
          <w:szCs w:val="24"/>
        </w:rPr>
        <w:t>日，本系自我評鑑訪評委員</w:t>
      </w:r>
      <w:r w:rsidR="00A53447" w:rsidRPr="00331767">
        <w:rPr>
          <w:rFonts w:ascii="Times New Roman" w:eastAsia="標楷體" w:hAnsi="Times New Roman" w:cs="Times New Roman"/>
          <w:color w:val="000000" w:themeColor="text1"/>
          <w:szCs w:val="24"/>
        </w:rPr>
        <w:t>審查暨</w:t>
      </w:r>
      <w:r w:rsidR="002B7F6B" w:rsidRPr="00331767">
        <w:rPr>
          <w:rFonts w:ascii="Times New Roman" w:eastAsia="標楷體" w:hAnsi="Times New Roman" w:cs="Times New Roman"/>
          <w:color w:val="000000" w:themeColor="text1"/>
          <w:szCs w:val="24"/>
        </w:rPr>
        <w:t>建議事項</w:t>
      </w:r>
      <w:r w:rsidR="00462C22" w:rsidRPr="00331767">
        <w:rPr>
          <w:rFonts w:ascii="Times New Roman" w:eastAsia="標楷體" w:hAnsi="Times New Roman" w:cs="Times New Roman"/>
          <w:color w:val="000000" w:themeColor="text1"/>
          <w:szCs w:val="24"/>
        </w:rPr>
        <w:t>如附件一</w:t>
      </w:r>
      <w:r w:rsidR="00816B5D" w:rsidRPr="00331767">
        <w:rPr>
          <w:rFonts w:ascii="Times New Roman" w:eastAsia="標楷體" w:hAnsi="Times New Roman" w:cs="Times New Roman"/>
          <w:color w:val="000000" w:themeColor="text1"/>
          <w:szCs w:val="24"/>
        </w:rPr>
        <w:t>(pp.1</w:t>
      </w:r>
      <w:r w:rsidR="0090798B" w:rsidRPr="00331767">
        <w:rPr>
          <w:rFonts w:ascii="Times New Roman" w:eastAsia="標楷體" w:hAnsi="Times New Roman" w:cs="Times New Roman"/>
          <w:color w:val="000000" w:themeColor="text1"/>
          <w:szCs w:val="24"/>
        </w:rPr>
        <w:t>~</w:t>
      </w:r>
      <w:r w:rsidR="00816B5D" w:rsidRPr="00331767">
        <w:rPr>
          <w:rFonts w:ascii="Times New Roman" w:eastAsia="標楷體" w:hAnsi="Times New Roman" w:cs="Times New Roman"/>
          <w:color w:val="000000" w:themeColor="text1"/>
          <w:szCs w:val="24"/>
        </w:rPr>
        <w:t>5)</w:t>
      </w:r>
      <w:r w:rsidR="002B7F6B" w:rsidRPr="00331767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A53447" w:rsidRPr="00331767">
        <w:rPr>
          <w:rFonts w:ascii="Times New Roman" w:eastAsia="標楷體" w:hAnsi="Times New Roman" w:cs="Times New Roman"/>
          <w:color w:val="000000" w:themeColor="text1"/>
          <w:szCs w:val="24"/>
        </w:rPr>
        <w:t>需</w:t>
      </w:r>
      <w:r w:rsidR="002B7F6B" w:rsidRPr="00331767">
        <w:rPr>
          <w:rFonts w:ascii="Times New Roman" w:eastAsia="標楷體" w:hAnsi="Times New Roman" w:cs="Times New Roman"/>
          <w:color w:val="000000" w:themeColor="text1"/>
          <w:szCs w:val="24"/>
        </w:rPr>
        <w:t>提出</w:t>
      </w:r>
      <w:r w:rsidR="00462C22" w:rsidRPr="00331767">
        <w:rPr>
          <w:rFonts w:ascii="Times New Roman" w:eastAsia="標楷體" w:hAnsi="Times New Roman" w:cs="Times New Roman"/>
          <w:color w:val="000000" w:themeColor="text1"/>
          <w:szCs w:val="24"/>
        </w:rPr>
        <w:t>自我</w:t>
      </w:r>
      <w:r w:rsidR="002B7F6B" w:rsidRPr="00331767">
        <w:rPr>
          <w:rFonts w:ascii="Times New Roman" w:eastAsia="標楷體" w:hAnsi="Times New Roman" w:cs="Times New Roman"/>
          <w:color w:val="000000" w:themeColor="text1"/>
          <w:szCs w:val="24"/>
        </w:rPr>
        <w:t>改善情形，</w:t>
      </w:r>
      <w:r w:rsidR="008720D2" w:rsidRPr="00331767">
        <w:rPr>
          <w:rFonts w:ascii="Times New Roman" w:eastAsia="標楷體" w:hAnsi="Times New Roman" w:cs="Times New Roman"/>
          <w:color w:val="000000" w:themeColor="text1"/>
          <w:szCs w:val="24"/>
        </w:rPr>
        <w:t>提請</w:t>
      </w:r>
      <w:r w:rsidR="008720D2"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8720D2" w:rsidRPr="00331767">
        <w:rPr>
          <w:rFonts w:ascii="Times New Roman" w:eastAsia="標楷體" w:hAnsi="Times New Roman" w:cs="Times New Roman"/>
          <w:color w:val="000000" w:themeColor="text1"/>
          <w:szCs w:val="24"/>
        </w:rPr>
        <w:t>討論。</w:t>
      </w:r>
    </w:p>
    <w:p w:rsidR="00E16DCD" w:rsidRPr="00331767" w:rsidRDefault="00E16DCD" w:rsidP="008720D2">
      <w:pPr>
        <w:spacing w:beforeLines="50" w:before="180" w:line="320" w:lineRule="exact"/>
        <w:ind w:left="960" w:hangingChars="400" w:hanging="9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說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明：</w:t>
      </w:r>
      <w:r w:rsidR="008720D2" w:rsidRPr="00331767">
        <w:rPr>
          <w:rFonts w:ascii="Times New Roman" w:eastAsia="標楷體" w:hAnsi="Times New Roman" w:cs="Times New Roman"/>
          <w:color w:val="000000" w:themeColor="text1"/>
          <w:szCs w:val="24"/>
        </w:rPr>
        <w:t>依</w:t>
      </w:r>
      <w:proofErr w:type="gramStart"/>
      <w:r w:rsidR="008720D2" w:rsidRPr="00331767">
        <w:rPr>
          <w:rFonts w:ascii="Times New Roman" w:eastAsia="標楷體" w:hAnsi="Times New Roman" w:cs="Times New Roman"/>
          <w:color w:val="000000" w:themeColor="text1"/>
          <w:szCs w:val="24"/>
        </w:rPr>
        <w:t>研發處寄送</w:t>
      </w:r>
      <w:proofErr w:type="gramEnd"/>
      <w:r w:rsidR="008720D2" w:rsidRPr="00331767">
        <w:rPr>
          <w:rFonts w:ascii="Times New Roman" w:eastAsia="標楷體" w:hAnsi="Times New Roman" w:cs="Times New Roman"/>
          <w:color w:val="000000" w:themeColor="text1"/>
          <w:szCs w:val="24"/>
        </w:rPr>
        <w:t>之評鑑作業時程表，</w:t>
      </w:r>
      <w:proofErr w:type="gramStart"/>
      <w:r w:rsidR="008720D2" w:rsidRPr="00331767">
        <w:rPr>
          <w:rFonts w:ascii="Times New Roman" w:eastAsia="標楷體" w:hAnsi="Times New Roman" w:cs="Times New Roman"/>
          <w:color w:val="000000" w:themeColor="text1"/>
          <w:szCs w:val="24"/>
        </w:rPr>
        <w:t>本系需於</w:t>
      </w:r>
      <w:proofErr w:type="gramEnd"/>
      <w:r w:rsidR="008720D2" w:rsidRPr="00331767">
        <w:rPr>
          <w:rFonts w:ascii="Times New Roman" w:eastAsia="標楷體" w:hAnsi="Times New Roman" w:cs="Times New Roman"/>
          <w:color w:val="000000" w:themeColor="text1"/>
          <w:szCs w:val="24"/>
        </w:rPr>
        <w:t>104</w:t>
      </w:r>
      <w:r w:rsidR="008720D2" w:rsidRPr="00331767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8720D2" w:rsidRPr="00331767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8720D2" w:rsidRPr="00331767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8720D2" w:rsidRPr="00331767">
        <w:rPr>
          <w:rFonts w:ascii="Times New Roman" w:eastAsia="標楷體" w:hAnsi="Times New Roman" w:cs="Times New Roman"/>
          <w:color w:val="000000" w:themeColor="text1"/>
          <w:szCs w:val="24"/>
        </w:rPr>
        <w:t>15</w:t>
      </w:r>
      <w:r w:rsidR="008720D2" w:rsidRPr="00331767">
        <w:rPr>
          <w:rFonts w:ascii="Times New Roman" w:eastAsia="標楷體" w:hAnsi="Times New Roman" w:cs="Times New Roman"/>
          <w:color w:val="000000" w:themeColor="text1"/>
          <w:szCs w:val="24"/>
        </w:rPr>
        <w:t>日前召開檢討會，並修正自我評鑑報告及補充相關佐證資料。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:rsidR="00E16DCD" w:rsidRPr="00331767" w:rsidRDefault="00E16DCD" w:rsidP="00E16DCD">
      <w:pPr>
        <w:spacing w:line="36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決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議：</w:t>
      </w:r>
      <w:r w:rsidR="00537E28">
        <w:rPr>
          <w:rFonts w:ascii="Times New Roman" w:eastAsia="標楷體" w:hAnsi="Times New Roman" w:cs="Times New Roman" w:hint="eastAsia"/>
          <w:color w:val="000000" w:themeColor="text1"/>
          <w:szCs w:val="24"/>
        </w:rPr>
        <w:t>經會議討論</w:t>
      </w:r>
      <w:r w:rsidR="00B866B4">
        <w:rPr>
          <w:rFonts w:ascii="Times New Roman" w:eastAsia="標楷體" w:hAnsi="Times New Roman" w:cs="Times New Roman" w:hint="eastAsia"/>
          <w:color w:val="000000" w:themeColor="text1"/>
          <w:szCs w:val="24"/>
        </w:rPr>
        <w:t>後</w:t>
      </w:r>
      <w:r w:rsidR="00537E28">
        <w:rPr>
          <w:rFonts w:ascii="Times New Roman" w:eastAsia="標楷體" w:hAnsi="Times New Roman" w:cs="Times New Roman" w:hint="eastAsia"/>
          <w:color w:val="000000" w:themeColor="text1"/>
          <w:szCs w:val="24"/>
        </w:rPr>
        <w:t>，根據</w:t>
      </w:r>
      <w:r w:rsidR="00B866B4">
        <w:rPr>
          <w:rFonts w:ascii="Times New Roman" w:eastAsia="標楷體" w:hAnsi="Times New Roman" w:cs="Times New Roman" w:hint="eastAsia"/>
          <w:color w:val="000000" w:themeColor="text1"/>
          <w:szCs w:val="24"/>
        </w:rPr>
        <w:t>訪評</w:t>
      </w:r>
      <w:r w:rsidR="00537E28">
        <w:rPr>
          <w:rFonts w:ascii="Times New Roman" w:eastAsia="標楷體" w:hAnsi="Times New Roman" w:cs="Times New Roman" w:hint="eastAsia"/>
          <w:color w:val="000000" w:themeColor="text1"/>
          <w:szCs w:val="24"/>
        </w:rPr>
        <w:t>委員建議做成</w:t>
      </w:r>
      <w:r w:rsidR="0022296E">
        <w:rPr>
          <w:rFonts w:ascii="Times New Roman" w:eastAsia="標楷體" w:hAnsi="Times New Roman" w:cs="Times New Roman" w:hint="eastAsia"/>
          <w:color w:val="000000" w:themeColor="text1"/>
          <w:szCs w:val="24"/>
        </w:rPr>
        <w:t>自我</w:t>
      </w:r>
      <w:r w:rsidR="00537E28">
        <w:rPr>
          <w:rFonts w:ascii="Times New Roman" w:eastAsia="標楷體" w:hAnsi="Times New Roman" w:cs="Times New Roman" w:hint="eastAsia"/>
          <w:color w:val="000000" w:themeColor="text1"/>
          <w:szCs w:val="24"/>
        </w:rPr>
        <w:t>改善報告。</w:t>
      </w:r>
    </w:p>
    <w:p w:rsidR="00DF4B7F" w:rsidRPr="00331767" w:rsidRDefault="00DF4B7F" w:rsidP="00537E28">
      <w:pPr>
        <w:spacing w:line="36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DF4B7F" w:rsidRPr="00331767" w:rsidRDefault="00DF4B7F" w:rsidP="00DF4B7F">
      <w:pPr>
        <w:spacing w:line="44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提案二</w:t>
      </w:r>
    </w:p>
    <w:p w:rsidR="0073631F" w:rsidRPr="00331767" w:rsidRDefault="00DF4B7F" w:rsidP="00DF0120">
      <w:pPr>
        <w:spacing w:before="240" w:line="440" w:lineRule="exact"/>
        <w:ind w:leftChars="-50" w:left="960" w:hangingChars="450" w:hanging="10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案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由</w:t>
      </w:r>
      <w:r w:rsidR="00DF0120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="0073631F" w:rsidRPr="00331767">
        <w:rPr>
          <w:rFonts w:ascii="Times New Roman" w:eastAsia="標楷體" w:hAnsi="Times New Roman" w:cs="Times New Roman"/>
          <w:color w:val="000000" w:themeColor="text1"/>
          <w:szCs w:val="24"/>
        </w:rPr>
        <w:t>有關本系</w:t>
      </w:r>
      <w:r w:rsidR="0073631F" w:rsidRPr="00331767">
        <w:rPr>
          <w:rFonts w:ascii="Times New Roman" w:eastAsia="標楷體" w:hAnsi="Times New Roman" w:cs="Times New Roman"/>
          <w:color w:val="000000" w:themeColor="text1"/>
          <w:szCs w:val="24"/>
        </w:rPr>
        <w:t>104</w:t>
      </w:r>
      <w:r w:rsidR="0073631F" w:rsidRPr="00331767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73631F" w:rsidRPr="00331767">
        <w:rPr>
          <w:rFonts w:ascii="Times New Roman" w:eastAsia="標楷體" w:hAnsi="Times New Roman" w:cs="Times New Roman"/>
          <w:color w:val="000000" w:themeColor="text1"/>
          <w:szCs w:val="24"/>
        </w:rPr>
        <w:t>5</w:t>
      </w:r>
      <w:r w:rsidR="0073631F" w:rsidRPr="00331767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73631F" w:rsidRPr="00331767">
        <w:rPr>
          <w:rFonts w:ascii="Times New Roman" w:eastAsia="標楷體" w:hAnsi="Times New Roman" w:cs="Times New Roman"/>
          <w:color w:val="000000" w:themeColor="text1"/>
          <w:szCs w:val="24"/>
        </w:rPr>
        <w:t>11-12</w:t>
      </w:r>
      <w:r w:rsidR="0073631F" w:rsidRPr="00331767">
        <w:rPr>
          <w:rFonts w:ascii="Times New Roman" w:eastAsia="標楷體" w:hAnsi="Times New Roman" w:cs="Times New Roman"/>
          <w:color w:val="000000" w:themeColor="text1"/>
          <w:szCs w:val="24"/>
        </w:rPr>
        <w:t>日「</w:t>
      </w:r>
      <w:proofErr w:type="gramStart"/>
      <w:r w:rsidR="0073631F" w:rsidRPr="00331767">
        <w:rPr>
          <w:rFonts w:ascii="Times New Roman" w:eastAsia="標楷體" w:hAnsi="Times New Roman" w:cs="Times New Roman"/>
          <w:color w:val="000000" w:themeColor="text1"/>
          <w:szCs w:val="24"/>
        </w:rPr>
        <w:t>104</w:t>
      </w:r>
      <w:proofErr w:type="gramEnd"/>
      <w:r w:rsidR="0073631F" w:rsidRPr="00331767">
        <w:rPr>
          <w:rFonts w:ascii="Times New Roman" w:eastAsia="標楷體" w:hAnsi="Times New Roman" w:cs="Times New Roman"/>
          <w:color w:val="000000" w:themeColor="text1"/>
          <w:szCs w:val="24"/>
        </w:rPr>
        <w:t>年度大學校院通識教育暨第二週期系所評鑑實地訪評」空間暨設備相關事宜，提請</w:t>
      </w:r>
      <w:r w:rsidR="0073631F"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73631F" w:rsidRPr="00331767">
        <w:rPr>
          <w:rFonts w:ascii="Times New Roman" w:eastAsia="標楷體" w:hAnsi="Times New Roman" w:cs="Times New Roman"/>
          <w:color w:val="000000" w:themeColor="text1"/>
          <w:szCs w:val="24"/>
        </w:rPr>
        <w:t>討論。</w:t>
      </w:r>
    </w:p>
    <w:p w:rsidR="003263FF" w:rsidRPr="00331767" w:rsidRDefault="00DF4B7F" w:rsidP="00DF4B7F">
      <w:pPr>
        <w:spacing w:beforeLines="50" w:before="180" w:line="320" w:lineRule="exact"/>
        <w:ind w:left="960" w:hangingChars="400" w:hanging="9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說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明：</w:t>
      </w:r>
    </w:p>
    <w:p w:rsidR="00612B6F" w:rsidRPr="00331767" w:rsidRDefault="003263FF" w:rsidP="00DF4B7F">
      <w:pPr>
        <w:spacing w:beforeLines="50" w:before="180" w:line="320" w:lineRule="exact"/>
        <w:ind w:left="960" w:hangingChars="400" w:hanging="9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一、</w:t>
      </w:r>
      <w:r w:rsidR="00385211" w:rsidRPr="00331767">
        <w:rPr>
          <w:rFonts w:ascii="Times New Roman" w:eastAsia="標楷體" w:hAnsi="Times New Roman" w:cs="Times New Roman"/>
          <w:color w:val="000000" w:themeColor="text1"/>
          <w:szCs w:val="24"/>
        </w:rPr>
        <w:t>本案依據</w:t>
      </w:r>
      <w:r w:rsidR="00385211" w:rsidRPr="00331767">
        <w:rPr>
          <w:rFonts w:ascii="Times New Roman" w:eastAsia="標楷體" w:hAnsi="Times New Roman" w:cs="Times New Roman"/>
          <w:color w:val="000000" w:themeColor="text1"/>
          <w:szCs w:val="24"/>
        </w:rPr>
        <w:t>103.11.28</w:t>
      </w:r>
      <w:r w:rsidR="00385211" w:rsidRPr="00331767">
        <w:rPr>
          <w:rFonts w:ascii="Times New Roman" w:eastAsia="標楷體" w:hAnsi="Times New Roman" w:cs="Times New Roman"/>
          <w:color w:val="000000" w:themeColor="text1"/>
          <w:szCs w:val="24"/>
        </w:rPr>
        <w:t>研發處通知如附件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DF4B7F" w:rsidRPr="00331767" w:rsidRDefault="00612B6F" w:rsidP="00612B6F">
      <w:pPr>
        <w:spacing w:beforeLines="50" w:before="180" w:line="320" w:lineRule="exact"/>
        <w:ind w:left="936" w:hangingChars="390" w:hanging="93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二、</w:t>
      </w:r>
      <w:r w:rsidR="00385211" w:rsidRPr="00331767">
        <w:rPr>
          <w:rFonts w:ascii="Times New Roman" w:eastAsia="標楷體" w:hAnsi="Times New Roman" w:cs="Times New Roman"/>
          <w:color w:val="000000" w:themeColor="text1"/>
          <w:szCs w:val="24"/>
        </w:rPr>
        <w:t>受評單位需安排</w:t>
      </w:r>
      <w:r w:rsidR="00385211" w:rsidRPr="00331767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385211" w:rsidRPr="00331767">
        <w:rPr>
          <w:rFonts w:ascii="Times New Roman" w:eastAsia="標楷體" w:hAnsi="Times New Roman" w:cs="Times New Roman"/>
          <w:color w:val="000000" w:themeColor="text1"/>
          <w:szCs w:val="24"/>
        </w:rPr>
        <w:t>間獨立簡報室</w:t>
      </w:r>
      <w:r w:rsidR="00385211" w:rsidRPr="0033176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385211" w:rsidRPr="00331767">
        <w:rPr>
          <w:rFonts w:ascii="Times New Roman" w:eastAsia="標楷體" w:hAnsi="Times New Roman" w:cs="Times New Roman"/>
          <w:color w:val="000000" w:themeColor="text1"/>
          <w:szCs w:val="24"/>
        </w:rPr>
        <w:t>具投影設備</w:t>
      </w:r>
      <w:r w:rsidR="00385211" w:rsidRPr="0033176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385211" w:rsidRPr="00331767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="00385211" w:rsidRPr="00331767">
        <w:rPr>
          <w:rFonts w:ascii="Times New Roman" w:eastAsia="標楷體" w:hAnsi="Times New Roman" w:cs="Times New Roman"/>
          <w:color w:val="000000" w:themeColor="text1"/>
          <w:szCs w:val="24"/>
        </w:rPr>
        <w:t>1-2</w:t>
      </w:r>
      <w:r w:rsidR="00385211" w:rsidRPr="00331767">
        <w:rPr>
          <w:rFonts w:ascii="Times New Roman" w:eastAsia="標楷體" w:hAnsi="Times New Roman" w:cs="Times New Roman"/>
          <w:color w:val="000000" w:themeColor="text1"/>
          <w:szCs w:val="24"/>
        </w:rPr>
        <w:t>台電腦</w:t>
      </w:r>
      <w:r w:rsidR="00385211" w:rsidRPr="0033176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385211" w:rsidRPr="00331767">
        <w:rPr>
          <w:rFonts w:ascii="Times New Roman" w:eastAsia="標楷體" w:hAnsi="Times New Roman" w:cs="Times New Roman"/>
          <w:color w:val="000000" w:themeColor="text1"/>
          <w:szCs w:val="24"/>
        </w:rPr>
        <w:t>可連線上網</w:t>
      </w:r>
      <w:r w:rsidR="00385211" w:rsidRPr="0033176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385211" w:rsidRPr="00331767">
        <w:rPr>
          <w:rFonts w:ascii="Times New Roman" w:eastAsia="標楷體" w:hAnsi="Times New Roman" w:cs="Times New Roman"/>
          <w:color w:val="000000" w:themeColor="text1"/>
          <w:szCs w:val="24"/>
        </w:rPr>
        <w:t>及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隨身碟、</w:t>
      </w:r>
      <w:r w:rsidR="00385211" w:rsidRPr="00331767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385211" w:rsidRPr="00331767">
        <w:rPr>
          <w:rFonts w:ascii="Times New Roman" w:eastAsia="標楷體" w:hAnsi="Times New Roman" w:cs="Times New Roman"/>
          <w:color w:val="000000" w:themeColor="text1"/>
          <w:szCs w:val="24"/>
        </w:rPr>
        <w:t>台獨立印表機。</w:t>
      </w:r>
    </w:p>
    <w:p w:rsidR="00612B6F" w:rsidRPr="00331767" w:rsidRDefault="00612B6F" w:rsidP="00DF4B7F">
      <w:pPr>
        <w:spacing w:beforeLines="50" w:before="180" w:line="320" w:lineRule="exact"/>
        <w:ind w:left="960" w:hangingChars="400" w:hanging="9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三、評鑑委員預備會議室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可同簡報室、資料陳列室、系所主管</w:t>
      </w:r>
      <w:proofErr w:type="gramStart"/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唔談</w:t>
      </w:r>
      <w:proofErr w:type="gramEnd"/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室，但不得與</w:t>
      </w:r>
      <w:proofErr w:type="gramStart"/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唔談室同空間</w:t>
      </w:r>
      <w:proofErr w:type="gramEnd"/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，需可容納評鑑委員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5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人、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位隨行專員、系所主管與出席系所簡報之專任教師人數的空間。</w:t>
      </w:r>
    </w:p>
    <w:p w:rsidR="00612B6F" w:rsidRPr="00331767" w:rsidRDefault="00612B6F" w:rsidP="00DF4B7F">
      <w:pPr>
        <w:spacing w:beforeLines="50" w:before="180" w:line="320" w:lineRule="exact"/>
        <w:ind w:left="960" w:hangingChars="400" w:hanging="9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四、需依委員人數準備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小間小型獨立空間之</w:t>
      </w:r>
      <w:proofErr w:type="gramStart"/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唔談</w:t>
      </w:r>
      <w:proofErr w:type="gramEnd"/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室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其中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間為預備</w:t>
      </w:r>
      <w:proofErr w:type="gramStart"/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唔談</w:t>
      </w:r>
      <w:proofErr w:type="gramEnd"/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室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:rsidR="00612B6F" w:rsidRPr="00331767" w:rsidRDefault="00612B6F" w:rsidP="00DF4B7F">
      <w:pPr>
        <w:spacing w:beforeLines="50" w:before="180" w:line="320" w:lineRule="exact"/>
        <w:ind w:left="960" w:hangingChars="400" w:hanging="9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五、需準備可容納約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40-50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位人員之問卷調查室空間</w:t>
      </w:r>
    </w:p>
    <w:p w:rsidR="00A53447" w:rsidRPr="00331767" w:rsidRDefault="00612B6F" w:rsidP="00A53447">
      <w:pPr>
        <w:spacing w:beforeLines="50" w:before="180" w:line="320" w:lineRule="exact"/>
        <w:ind w:left="960" w:hangingChars="400" w:hanging="9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六、空間</w:t>
      </w:r>
      <w:proofErr w:type="gramStart"/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儘</w:t>
      </w:r>
      <w:proofErr w:type="gramEnd"/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可能</w:t>
      </w:r>
      <w:r w:rsidR="00A96CC1" w:rsidRPr="00331767">
        <w:rPr>
          <w:rFonts w:ascii="Times New Roman" w:eastAsia="標楷體" w:hAnsi="Times New Roman" w:cs="Times New Roman"/>
          <w:color w:val="000000" w:themeColor="text1"/>
          <w:szCs w:val="24"/>
        </w:rPr>
        <w:t>緊鄰安排，並確認隱蔽性。</w:t>
      </w:r>
    </w:p>
    <w:p w:rsidR="00DF4B7F" w:rsidRPr="00331767" w:rsidRDefault="00DF4B7F" w:rsidP="00DF4B7F">
      <w:pPr>
        <w:spacing w:line="36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決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議：</w:t>
      </w:r>
      <w:r w:rsidR="000A744E">
        <w:rPr>
          <w:rFonts w:ascii="Times New Roman" w:eastAsia="標楷體" w:hAnsi="Times New Roman" w:cs="Times New Roman" w:hint="eastAsia"/>
          <w:color w:val="000000" w:themeColor="text1"/>
          <w:szCs w:val="24"/>
        </w:rPr>
        <w:t>空間規劃如附件</w:t>
      </w:r>
    </w:p>
    <w:p w:rsidR="00DF4B7F" w:rsidRPr="00331767" w:rsidRDefault="00DF4B7F" w:rsidP="00DF4B7F">
      <w:pPr>
        <w:spacing w:line="36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385211" w:rsidRPr="00331767" w:rsidRDefault="00385211" w:rsidP="00385211">
      <w:pPr>
        <w:spacing w:line="44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提案</w:t>
      </w:r>
      <w:proofErr w:type="gramStart"/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三</w:t>
      </w:r>
      <w:proofErr w:type="gramEnd"/>
    </w:p>
    <w:p w:rsidR="00385211" w:rsidRPr="00331767" w:rsidRDefault="00385211" w:rsidP="00DF0120">
      <w:pPr>
        <w:spacing w:before="240" w:line="440" w:lineRule="exact"/>
        <w:ind w:leftChars="-50" w:left="960" w:hangingChars="450" w:hanging="10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案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由</w:t>
      </w:r>
      <w:r w:rsidR="00DF0120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有關本系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104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5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11-12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日「</w:t>
      </w:r>
      <w:proofErr w:type="gramStart"/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104</w:t>
      </w:r>
      <w:proofErr w:type="gramEnd"/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年度大學校院通識教育暨第二週期系所評鑑實地訪評」問卷調查暨</w:t>
      </w:r>
      <w:proofErr w:type="gramStart"/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唔談</w:t>
      </w:r>
      <w:proofErr w:type="gramEnd"/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抽樣名單相關事宜，提請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討論。</w:t>
      </w:r>
    </w:p>
    <w:p w:rsidR="00A53447" w:rsidRPr="00331767" w:rsidRDefault="00385211" w:rsidP="00385211">
      <w:pPr>
        <w:spacing w:beforeLines="50" w:before="180" w:line="320" w:lineRule="exact"/>
        <w:ind w:left="960" w:hangingChars="400" w:hanging="9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說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明：</w:t>
      </w:r>
    </w:p>
    <w:p w:rsidR="00385211" w:rsidRPr="00331767" w:rsidRDefault="00A53447" w:rsidP="00DF0120">
      <w:pPr>
        <w:spacing w:beforeLines="50" w:before="180" w:line="320" w:lineRule="exact"/>
        <w:ind w:left="912" w:hangingChars="380" w:hanging="91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一、</w:t>
      </w:r>
      <w:r w:rsidR="00385211" w:rsidRPr="00331767">
        <w:rPr>
          <w:rFonts w:ascii="Times New Roman" w:eastAsia="標楷體" w:hAnsi="Times New Roman" w:cs="Times New Roman"/>
          <w:color w:val="000000" w:themeColor="text1"/>
          <w:szCs w:val="24"/>
        </w:rPr>
        <w:t>本案依據</w:t>
      </w:r>
      <w:r w:rsidR="00385211" w:rsidRPr="00331767">
        <w:rPr>
          <w:rFonts w:ascii="Times New Roman" w:eastAsia="標楷體" w:hAnsi="Times New Roman" w:cs="Times New Roman"/>
          <w:color w:val="000000" w:themeColor="text1"/>
          <w:szCs w:val="24"/>
        </w:rPr>
        <w:t>103.11.28</w:t>
      </w:r>
      <w:r w:rsidR="00385211" w:rsidRPr="00331767">
        <w:rPr>
          <w:rFonts w:ascii="Times New Roman" w:eastAsia="標楷體" w:hAnsi="Times New Roman" w:cs="Times New Roman"/>
          <w:color w:val="000000" w:themeColor="text1"/>
          <w:szCs w:val="24"/>
        </w:rPr>
        <w:t>研發處通知如附件</w:t>
      </w:r>
      <w:r w:rsidR="00462C22" w:rsidRPr="00331767">
        <w:rPr>
          <w:rFonts w:ascii="Times New Roman" w:eastAsia="標楷體" w:hAnsi="Times New Roman" w:cs="Times New Roman"/>
          <w:color w:val="000000" w:themeColor="text1"/>
          <w:szCs w:val="24"/>
        </w:rPr>
        <w:t>二</w:t>
      </w:r>
      <w:r w:rsidR="00385211" w:rsidRPr="00331767">
        <w:rPr>
          <w:rFonts w:ascii="Times New Roman" w:eastAsia="標楷體" w:hAnsi="Times New Roman" w:cs="Times New Roman"/>
          <w:color w:val="000000" w:themeColor="text1"/>
          <w:szCs w:val="24"/>
        </w:rPr>
        <w:t>，受評單位需</w:t>
      </w:r>
      <w:r w:rsidR="00DF7D69" w:rsidRPr="00331767">
        <w:rPr>
          <w:rFonts w:ascii="Times New Roman" w:eastAsia="標楷體" w:hAnsi="Times New Roman" w:cs="Times New Roman"/>
          <w:color w:val="000000" w:themeColor="text1"/>
          <w:szCs w:val="24"/>
        </w:rPr>
        <w:t>提供全部學生名單，並註明基本資料</w:t>
      </w:r>
      <w:r w:rsidR="00DF7D69" w:rsidRPr="0033176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DF7D69" w:rsidRPr="00331767">
        <w:rPr>
          <w:rFonts w:ascii="Times New Roman" w:eastAsia="標楷體" w:hAnsi="Times New Roman" w:cs="Times New Roman"/>
          <w:color w:val="000000" w:themeColor="text1"/>
          <w:szCs w:val="24"/>
        </w:rPr>
        <w:t>如班級、年級</w:t>
      </w:r>
      <w:r w:rsidR="00DF7D69" w:rsidRPr="0033176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DF7D69" w:rsidRPr="00331767">
        <w:rPr>
          <w:rFonts w:ascii="Times New Roman" w:eastAsia="標楷體" w:hAnsi="Times New Roman" w:cs="Times New Roman"/>
          <w:color w:val="000000" w:themeColor="text1"/>
          <w:szCs w:val="24"/>
        </w:rPr>
        <w:t>、學習預警、原住民學生、清寒學生之身分別。</w:t>
      </w:r>
    </w:p>
    <w:p w:rsidR="00A53447" w:rsidRPr="00331767" w:rsidRDefault="00A53447" w:rsidP="00385211">
      <w:pPr>
        <w:spacing w:beforeLines="50" w:before="180" w:line="320" w:lineRule="exact"/>
        <w:ind w:left="960" w:hangingChars="400" w:hanging="9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二、通識</w:t>
      </w:r>
      <w:proofErr w:type="gramStart"/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教育暨系所</w:t>
      </w:r>
      <w:proofErr w:type="gramEnd"/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實地訪評</w:t>
      </w:r>
      <w:proofErr w:type="gramStart"/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行程表如附件</w:t>
      </w:r>
      <w:proofErr w:type="gramEnd"/>
      <w:r w:rsidR="00B81939" w:rsidRPr="00331767">
        <w:rPr>
          <w:rFonts w:ascii="Times New Roman" w:eastAsia="標楷體" w:hAnsi="Times New Roman" w:cs="Times New Roman"/>
          <w:color w:val="000000" w:themeColor="text1"/>
          <w:szCs w:val="24"/>
        </w:rPr>
        <w:t>四</w:t>
      </w:r>
    </w:p>
    <w:p w:rsidR="00385211" w:rsidRPr="00331767" w:rsidRDefault="00385211" w:rsidP="000A744E">
      <w:pPr>
        <w:spacing w:line="360" w:lineRule="exact"/>
        <w:ind w:left="960" w:hangingChars="400" w:hanging="9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決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議：</w:t>
      </w:r>
      <w:r w:rsidR="0022296E">
        <w:rPr>
          <w:rFonts w:ascii="Times New Roman" w:eastAsia="標楷體" w:hAnsi="Times New Roman" w:cs="Times New Roman" w:hint="eastAsia"/>
          <w:color w:val="000000" w:themeColor="text1"/>
          <w:szCs w:val="24"/>
        </w:rPr>
        <w:t>依規定辦理，</w:t>
      </w:r>
      <w:r w:rsidR="000A744E">
        <w:rPr>
          <w:rFonts w:ascii="Times New Roman" w:eastAsia="標楷體" w:hAnsi="Times New Roman" w:cs="Times New Roman" w:hint="eastAsia"/>
          <w:color w:val="000000" w:themeColor="text1"/>
          <w:szCs w:val="24"/>
        </w:rPr>
        <w:t>有關學生</w:t>
      </w:r>
      <w:r w:rsidR="000A744E" w:rsidRPr="00331767">
        <w:rPr>
          <w:rFonts w:ascii="Times New Roman" w:eastAsia="標楷體" w:hAnsi="Times New Roman" w:cs="Times New Roman"/>
          <w:color w:val="000000" w:themeColor="text1"/>
          <w:szCs w:val="24"/>
        </w:rPr>
        <w:t>學習預警、原住民學生、清寒學生之身分別</w:t>
      </w:r>
      <w:r w:rsidR="0022296E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CB5ABD">
        <w:rPr>
          <w:rFonts w:ascii="Times New Roman" w:eastAsia="標楷體" w:hAnsi="Times New Roman" w:cs="Times New Roman" w:hint="eastAsia"/>
          <w:color w:val="000000" w:themeColor="text1"/>
          <w:szCs w:val="24"/>
        </w:rPr>
        <w:t>請</w:t>
      </w:r>
      <w:r w:rsidR="0022296E">
        <w:rPr>
          <w:rFonts w:ascii="Times New Roman" w:eastAsia="標楷體" w:hAnsi="Times New Roman" w:cs="Times New Roman" w:hint="eastAsia"/>
          <w:color w:val="000000" w:themeColor="text1"/>
          <w:szCs w:val="24"/>
        </w:rPr>
        <w:t>向</w:t>
      </w:r>
      <w:r w:rsidR="00CB5ABD">
        <w:rPr>
          <w:rFonts w:ascii="Times New Roman" w:eastAsia="標楷體" w:hAnsi="Times New Roman" w:cs="Times New Roman" w:hint="eastAsia"/>
          <w:color w:val="000000" w:themeColor="text1"/>
          <w:szCs w:val="24"/>
        </w:rPr>
        <w:t>教務處及學</w:t>
      </w:r>
      <w:proofErr w:type="gramStart"/>
      <w:r w:rsidR="00CB5ABD">
        <w:rPr>
          <w:rFonts w:ascii="Times New Roman" w:eastAsia="標楷體" w:hAnsi="Times New Roman" w:cs="Times New Roman" w:hint="eastAsia"/>
          <w:color w:val="000000" w:themeColor="text1"/>
          <w:szCs w:val="24"/>
        </w:rPr>
        <w:t>務</w:t>
      </w:r>
      <w:proofErr w:type="gramEnd"/>
      <w:r w:rsidR="00CB5ABD">
        <w:rPr>
          <w:rFonts w:ascii="Times New Roman" w:eastAsia="標楷體" w:hAnsi="Times New Roman" w:cs="Times New Roman" w:hint="eastAsia"/>
          <w:color w:val="000000" w:themeColor="text1"/>
          <w:szCs w:val="24"/>
        </w:rPr>
        <w:t>處</w:t>
      </w:r>
      <w:r w:rsidR="0022296E">
        <w:rPr>
          <w:rFonts w:ascii="Times New Roman" w:eastAsia="標楷體" w:hAnsi="Times New Roman" w:cs="Times New Roman" w:hint="eastAsia"/>
          <w:color w:val="000000" w:themeColor="text1"/>
          <w:szCs w:val="24"/>
        </w:rPr>
        <w:t>索取並請</w:t>
      </w:r>
      <w:r w:rsidR="00CB5ABD">
        <w:rPr>
          <w:rFonts w:ascii="Times New Roman" w:eastAsia="標楷體" w:hAnsi="Times New Roman" w:cs="Times New Roman" w:hint="eastAsia"/>
          <w:color w:val="000000" w:themeColor="text1"/>
          <w:szCs w:val="24"/>
        </w:rPr>
        <w:t>提供</w:t>
      </w:r>
      <w:r w:rsidR="000A744E">
        <w:rPr>
          <w:rFonts w:ascii="Times New Roman" w:eastAsia="標楷體" w:hAnsi="Times New Roman" w:cs="Times New Roman" w:hint="eastAsia"/>
          <w:color w:val="000000" w:themeColor="text1"/>
          <w:szCs w:val="24"/>
        </w:rPr>
        <w:t>資料。</w:t>
      </w:r>
    </w:p>
    <w:p w:rsidR="00385211" w:rsidRPr="0022296E" w:rsidRDefault="00385211" w:rsidP="00DF4B7F">
      <w:pPr>
        <w:spacing w:line="36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737980" w:rsidRPr="00331767" w:rsidRDefault="00737980" w:rsidP="00DF4B7F">
      <w:pPr>
        <w:spacing w:line="36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737980" w:rsidRPr="00331767" w:rsidRDefault="007F408F" w:rsidP="00737980">
      <w:pPr>
        <w:spacing w:line="44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>提案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四</w:t>
      </w:r>
    </w:p>
    <w:p w:rsidR="00737980" w:rsidRPr="00331767" w:rsidRDefault="00737980" w:rsidP="00DF0120">
      <w:pPr>
        <w:spacing w:before="240" w:line="440" w:lineRule="exact"/>
        <w:ind w:leftChars="-50" w:left="960" w:hangingChars="450" w:hanging="10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案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由</w:t>
      </w:r>
      <w:r w:rsidR="00DF0120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有關本系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104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5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11-12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日「</w:t>
      </w:r>
      <w:proofErr w:type="gramStart"/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104</w:t>
      </w:r>
      <w:proofErr w:type="gramEnd"/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年度大學校院通識教育暨第二週期系所評鑑實地訪評」教學訪視相關事宜，提請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討論。</w:t>
      </w:r>
    </w:p>
    <w:p w:rsidR="00737980" w:rsidRPr="00331767" w:rsidRDefault="00737980" w:rsidP="00737980">
      <w:pPr>
        <w:spacing w:beforeLines="50" w:before="180" w:line="320" w:lineRule="exact"/>
        <w:ind w:left="960" w:hangingChars="400" w:hanging="9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說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明：本案依據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103.11.28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研發處通知如附件</w:t>
      </w:r>
      <w:r w:rsidR="00462C22" w:rsidRPr="00331767">
        <w:rPr>
          <w:rFonts w:ascii="Times New Roman" w:eastAsia="標楷體" w:hAnsi="Times New Roman" w:cs="Times New Roman"/>
          <w:color w:val="000000" w:themeColor="text1"/>
          <w:szCs w:val="24"/>
        </w:rPr>
        <w:t>二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，受評單位於實地訪評前，需將教學訪視同意書</w:t>
      </w:r>
      <w:r w:rsidR="00A53447" w:rsidRPr="00331767">
        <w:rPr>
          <w:rFonts w:ascii="Times New Roman" w:eastAsia="標楷體" w:hAnsi="Times New Roman" w:cs="Times New Roman"/>
          <w:color w:val="000000" w:themeColor="text1"/>
          <w:szCs w:val="24"/>
        </w:rPr>
        <w:t>如附件</w:t>
      </w:r>
      <w:r w:rsidR="00816B5D" w:rsidRPr="00331767">
        <w:rPr>
          <w:rFonts w:ascii="Times New Roman" w:eastAsia="標楷體" w:hAnsi="Times New Roman" w:cs="Times New Roman"/>
          <w:color w:val="000000" w:themeColor="text1"/>
          <w:szCs w:val="24"/>
        </w:rPr>
        <w:t>五</w:t>
      </w:r>
      <w:r w:rsidR="00A53447" w:rsidRPr="00331767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轉予實地訪評期間授課之專任教師填寫與簽署。</w:t>
      </w:r>
    </w:p>
    <w:p w:rsidR="00737980" w:rsidRPr="007F408F" w:rsidRDefault="00737980" w:rsidP="00B866B4">
      <w:pPr>
        <w:spacing w:line="360" w:lineRule="exact"/>
        <w:ind w:left="960" w:hangingChars="400" w:hanging="9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決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331767">
        <w:rPr>
          <w:rFonts w:ascii="Times New Roman" w:eastAsia="標楷體" w:hAnsi="Times New Roman" w:cs="Times New Roman"/>
          <w:color w:val="000000" w:themeColor="text1"/>
          <w:szCs w:val="24"/>
        </w:rPr>
        <w:t>議：</w:t>
      </w:r>
      <w:r w:rsidR="00B96C0E">
        <w:rPr>
          <w:rFonts w:ascii="Times New Roman" w:eastAsia="標楷體" w:hAnsi="Times New Roman" w:cs="Times New Roman" w:hint="eastAsia"/>
          <w:color w:val="000000" w:themeColor="text1"/>
          <w:szCs w:val="24"/>
        </w:rPr>
        <w:t>詳查課表，於實地訪評期間授課之教師，於實地訪評前請授課教師於教學訪視同意書填寫並簽名。</w:t>
      </w:r>
      <w:bookmarkStart w:id="0" w:name="_GoBack"/>
      <w:bookmarkEnd w:id="0"/>
      <w:r w:rsidR="00B96C0E" w:rsidRPr="007F408F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:rsidR="00B866B4" w:rsidRDefault="00B866B4" w:rsidP="00B866B4">
      <w:pPr>
        <w:spacing w:line="440" w:lineRule="exact"/>
        <w:rPr>
          <w:rFonts w:ascii="標楷體" w:eastAsia="標楷體" w:hAnsi="標楷體"/>
          <w:color w:val="000000"/>
          <w:szCs w:val="24"/>
        </w:rPr>
      </w:pPr>
    </w:p>
    <w:p w:rsidR="00B866B4" w:rsidRPr="00B866B4" w:rsidRDefault="00B866B4" w:rsidP="00B866B4">
      <w:pPr>
        <w:spacing w:line="440" w:lineRule="exact"/>
        <w:rPr>
          <w:rFonts w:ascii="標楷體" w:eastAsia="標楷體" w:hAnsi="標楷體"/>
          <w:color w:val="000000"/>
          <w:szCs w:val="24"/>
        </w:rPr>
      </w:pPr>
      <w:r w:rsidRPr="00B866B4">
        <w:rPr>
          <w:rFonts w:ascii="標楷體" w:eastAsia="標楷體" w:hAnsi="標楷體" w:hint="eastAsia"/>
          <w:color w:val="000000"/>
          <w:szCs w:val="24"/>
        </w:rPr>
        <w:t>肆、臨時動議</w:t>
      </w:r>
      <w:r w:rsidR="00CB5ABD">
        <w:rPr>
          <w:rFonts w:ascii="標楷體" w:eastAsia="標楷體" w:hAnsi="標楷體" w:hint="eastAsia"/>
          <w:color w:val="000000"/>
          <w:szCs w:val="24"/>
        </w:rPr>
        <w:t>：</w:t>
      </w:r>
      <w:r w:rsidRPr="00B866B4">
        <w:rPr>
          <w:rFonts w:ascii="標楷體" w:eastAsia="標楷體" w:hAnsi="標楷體" w:hint="eastAsia"/>
          <w:color w:val="000000"/>
          <w:szCs w:val="24"/>
        </w:rPr>
        <w:t>無</w:t>
      </w:r>
    </w:p>
    <w:p w:rsidR="00B866B4" w:rsidRPr="00B866B4" w:rsidRDefault="00B866B4" w:rsidP="00B866B4">
      <w:pPr>
        <w:spacing w:line="440" w:lineRule="exact"/>
        <w:rPr>
          <w:rFonts w:ascii="標楷體" w:eastAsia="標楷體" w:hAnsi="標楷體"/>
          <w:color w:val="000000"/>
          <w:szCs w:val="24"/>
        </w:rPr>
      </w:pPr>
      <w:r w:rsidRPr="00B866B4">
        <w:rPr>
          <w:rFonts w:ascii="標楷體" w:eastAsia="標楷體" w:hAnsi="標楷體" w:hint="eastAsia"/>
          <w:color w:val="000000"/>
          <w:szCs w:val="24"/>
        </w:rPr>
        <w:t>伍、散    會</w:t>
      </w:r>
      <w:r w:rsidR="00CB5ABD">
        <w:rPr>
          <w:rFonts w:ascii="標楷體" w:eastAsia="標楷體" w:hAnsi="標楷體" w:hint="eastAsia"/>
          <w:color w:val="000000"/>
          <w:szCs w:val="24"/>
        </w:rPr>
        <w:t>：</w:t>
      </w:r>
      <w:r w:rsidRPr="00B866B4">
        <w:rPr>
          <w:rFonts w:ascii="標楷體" w:eastAsia="標楷體" w:hAnsi="標楷體" w:hint="eastAsia"/>
          <w:color w:val="000000"/>
          <w:szCs w:val="24"/>
        </w:rPr>
        <w:t>1</w:t>
      </w:r>
      <w:r>
        <w:rPr>
          <w:rFonts w:ascii="標楷體" w:eastAsia="標楷體" w:hAnsi="標楷體" w:hint="eastAsia"/>
          <w:color w:val="000000"/>
          <w:szCs w:val="24"/>
        </w:rPr>
        <w:t>8</w:t>
      </w:r>
      <w:r w:rsidRPr="00B866B4">
        <w:rPr>
          <w:rFonts w:ascii="標楷體" w:eastAsia="標楷體" w:hAnsi="標楷體" w:hint="eastAsia"/>
          <w:color w:val="000000"/>
          <w:szCs w:val="24"/>
        </w:rPr>
        <w:t>時</w:t>
      </w:r>
      <w:r>
        <w:rPr>
          <w:rFonts w:ascii="標楷體" w:eastAsia="標楷體" w:hAnsi="標楷體" w:hint="eastAsia"/>
          <w:color w:val="000000"/>
          <w:szCs w:val="24"/>
        </w:rPr>
        <w:t>20</w:t>
      </w:r>
      <w:r w:rsidRPr="00B866B4">
        <w:rPr>
          <w:rFonts w:ascii="標楷體" w:eastAsia="標楷體" w:hAnsi="標楷體" w:hint="eastAsia"/>
          <w:color w:val="000000"/>
          <w:szCs w:val="24"/>
        </w:rPr>
        <w:t>分</w:t>
      </w:r>
    </w:p>
    <w:p w:rsidR="007F408F" w:rsidRPr="00B866B4" w:rsidRDefault="007F408F" w:rsidP="00B866B4">
      <w:pPr>
        <w:spacing w:line="36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7F408F" w:rsidRPr="00B866B4" w:rsidSect="00E16DC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71" w:rsidRDefault="00757E71" w:rsidP="00DF4B7F">
      <w:r>
        <w:separator/>
      </w:r>
    </w:p>
  </w:endnote>
  <w:endnote w:type="continuationSeparator" w:id="0">
    <w:p w:rsidR="00757E71" w:rsidRDefault="00757E71" w:rsidP="00DF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71" w:rsidRDefault="00757E71" w:rsidP="00DF4B7F">
      <w:r>
        <w:separator/>
      </w:r>
    </w:p>
  </w:footnote>
  <w:footnote w:type="continuationSeparator" w:id="0">
    <w:p w:rsidR="00757E71" w:rsidRDefault="00757E71" w:rsidP="00DF4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CD"/>
    <w:rsid w:val="000A1AB3"/>
    <w:rsid w:val="000A744E"/>
    <w:rsid w:val="00135FBB"/>
    <w:rsid w:val="0022296E"/>
    <w:rsid w:val="00226978"/>
    <w:rsid w:val="002B7F6B"/>
    <w:rsid w:val="002C3985"/>
    <w:rsid w:val="002F1FD6"/>
    <w:rsid w:val="00321500"/>
    <w:rsid w:val="003263FF"/>
    <w:rsid w:val="00331767"/>
    <w:rsid w:val="00385211"/>
    <w:rsid w:val="003F37A4"/>
    <w:rsid w:val="00462C22"/>
    <w:rsid w:val="00520B34"/>
    <w:rsid w:val="0052100E"/>
    <w:rsid w:val="00537E28"/>
    <w:rsid w:val="005D0E78"/>
    <w:rsid w:val="00612B6F"/>
    <w:rsid w:val="006E411E"/>
    <w:rsid w:val="0073631F"/>
    <w:rsid w:val="00737980"/>
    <w:rsid w:val="007413AB"/>
    <w:rsid w:val="00757E71"/>
    <w:rsid w:val="007F408F"/>
    <w:rsid w:val="00816B5D"/>
    <w:rsid w:val="0084134E"/>
    <w:rsid w:val="008720D2"/>
    <w:rsid w:val="0090410F"/>
    <w:rsid w:val="00904F48"/>
    <w:rsid w:val="0090798B"/>
    <w:rsid w:val="0094502D"/>
    <w:rsid w:val="0099767E"/>
    <w:rsid w:val="009C5FD4"/>
    <w:rsid w:val="00A53447"/>
    <w:rsid w:val="00A96CC1"/>
    <w:rsid w:val="00B472CF"/>
    <w:rsid w:val="00B75602"/>
    <w:rsid w:val="00B81939"/>
    <w:rsid w:val="00B866B4"/>
    <w:rsid w:val="00B91DCA"/>
    <w:rsid w:val="00B96C0E"/>
    <w:rsid w:val="00BA1FCA"/>
    <w:rsid w:val="00C4533E"/>
    <w:rsid w:val="00C71885"/>
    <w:rsid w:val="00CB5ABD"/>
    <w:rsid w:val="00D607C3"/>
    <w:rsid w:val="00DA26BD"/>
    <w:rsid w:val="00DF0120"/>
    <w:rsid w:val="00DF4B7F"/>
    <w:rsid w:val="00DF7D69"/>
    <w:rsid w:val="00E16DCD"/>
    <w:rsid w:val="00E57FC2"/>
    <w:rsid w:val="00EA400E"/>
    <w:rsid w:val="00EB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E16DCD"/>
    <w:pPr>
      <w:keepNext/>
      <w:snapToGrid w:val="0"/>
      <w:spacing w:line="420" w:lineRule="exact"/>
      <w:jc w:val="center"/>
      <w:outlineLvl w:val="0"/>
    </w:pPr>
    <w:rPr>
      <w:rFonts w:ascii="Times New Roman" w:eastAsia="標楷體" w:hAnsi="Times New Roman" w:cs="Times New Roman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16DCD"/>
    <w:rPr>
      <w:rFonts w:ascii="Times New Roman" w:eastAsia="標楷體" w:hAnsi="Times New Roman" w:cs="Times New Roman"/>
      <w:b/>
      <w:bCs/>
      <w:kern w:val="52"/>
      <w:sz w:val="32"/>
      <w:szCs w:val="52"/>
    </w:rPr>
  </w:style>
  <w:style w:type="paragraph" w:customStyle="1" w:styleId="a3">
    <w:name w:val="出席者"/>
    <w:basedOn w:val="a"/>
    <w:rsid w:val="00E16DCD"/>
    <w:pPr>
      <w:snapToGrid w:val="0"/>
      <w:spacing w:line="420" w:lineRule="exact"/>
      <w:ind w:left="1540" w:hangingChars="550" w:hanging="1540"/>
      <w:jc w:val="both"/>
    </w:pPr>
    <w:rPr>
      <w:rFonts w:ascii="Times New Roman" w:eastAsia="標楷體" w:hAnsi="Times New Roman" w:cs="新細明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DF4B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4B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4B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4B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E16DCD"/>
    <w:pPr>
      <w:keepNext/>
      <w:snapToGrid w:val="0"/>
      <w:spacing w:line="420" w:lineRule="exact"/>
      <w:jc w:val="center"/>
      <w:outlineLvl w:val="0"/>
    </w:pPr>
    <w:rPr>
      <w:rFonts w:ascii="Times New Roman" w:eastAsia="標楷體" w:hAnsi="Times New Roman" w:cs="Times New Roman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16DCD"/>
    <w:rPr>
      <w:rFonts w:ascii="Times New Roman" w:eastAsia="標楷體" w:hAnsi="Times New Roman" w:cs="Times New Roman"/>
      <w:b/>
      <w:bCs/>
      <w:kern w:val="52"/>
      <w:sz w:val="32"/>
      <w:szCs w:val="52"/>
    </w:rPr>
  </w:style>
  <w:style w:type="paragraph" w:customStyle="1" w:styleId="a3">
    <w:name w:val="出席者"/>
    <w:basedOn w:val="a"/>
    <w:rsid w:val="00E16DCD"/>
    <w:pPr>
      <w:snapToGrid w:val="0"/>
      <w:spacing w:line="420" w:lineRule="exact"/>
      <w:ind w:left="1540" w:hangingChars="550" w:hanging="1540"/>
      <w:jc w:val="both"/>
    </w:pPr>
    <w:rPr>
      <w:rFonts w:ascii="Times New Roman" w:eastAsia="標楷體" w:hAnsi="Times New Roman" w:cs="新細明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DF4B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4B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4B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4B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13F0-2B32-476D-A355-C828C619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_1</dc:creator>
  <cp:keywords/>
  <dc:description/>
  <cp:lastModifiedBy>DPM_1</cp:lastModifiedBy>
  <cp:revision>5</cp:revision>
  <dcterms:created xsi:type="dcterms:W3CDTF">2015-01-14T07:17:00Z</dcterms:created>
  <dcterms:modified xsi:type="dcterms:W3CDTF">2015-01-16T08:59:00Z</dcterms:modified>
</cp:coreProperties>
</file>